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1665" w14:textId="2803B121" w:rsidR="00851661" w:rsidRDefault="00974D84" w:rsidP="00BB7E24">
      <w:pPr>
        <w:pStyle w:val="Headline"/>
      </w:pPr>
      <w:r>
        <w:t>Rückmeldebogen</w:t>
      </w:r>
      <w:r w:rsidR="00884A64">
        <w:t xml:space="preserve"> </w:t>
      </w:r>
    </w:p>
    <w:p w14:paraId="448F9A45" w14:textId="4E3B37CE" w:rsidR="00884A64" w:rsidRDefault="00884A64" w:rsidP="00BB7E24">
      <w:pPr>
        <w:pStyle w:val="Headline"/>
      </w:pPr>
      <w:r>
        <w:t>Ausschreibung Arbeitsgruppe</w:t>
      </w:r>
    </w:p>
    <w:p w14:paraId="2457E6AF" w14:textId="77777777" w:rsidR="00884A64" w:rsidRPr="00957ACB" w:rsidRDefault="00884A64" w:rsidP="00BB7E24">
      <w:pPr>
        <w:pStyle w:val="Headline"/>
        <w:rPr>
          <w:sz w:val="28"/>
          <w:szCs w:val="28"/>
        </w:rPr>
      </w:pPr>
    </w:p>
    <w:p w14:paraId="03D3CED9" w14:textId="77777777" w:rsidR="00873CE1" w:rsidRPr="00873CE1" w:rsidRDefault="006D6F65" w:rsidP="00873CE1">
      <w:pPr>
        <w:pStyle w:val="Subline"/>
      </w:pPr>
      <w:r w:rsidRPr="00873CE1">
        <w:t xml:space="preserve">Ich möchte in </w:t>
      </w:r>
      <w:r w:rsidR="00873CE1" w:rsidRPr="00873CE1">
        <w:t>folgender</w:t>
      </w:r>
      <w:r w:rsidRPr="00873CE1">
        <w:t xml:space="preserve"> ausgeschriebene</w:t>
      </w:r>
      <w:r w:rsidR="00873CE1" w:rsidRPr="00873CE1">
        <w:t>r</w:t>
      </w:r>
      <w:r w:rsidRPr="00873CE1">
        <w:t xml:space="preserve"> Arbeitsgruppe</w:t>
      </w:r>
      <w:r w:rsidR="00873CE1" w:rsidRPr="00873CE1">
        <w:t xml:space="preserve"> mitarbeiten (zutreffendes bitte ankreuzen):</w:t>
      </w:r>
    </w:p>
    <w:p w14:paraId="44AB8DB0" w14:textId="77777777" w:rsidR="00873CE1" w:rsidRDefault="00873CE1" w:rsidP="00851661">
      <w:pPr>
        <w:jc w:val="both"/>
        <w:rPr>
          <w:rFonts w:ascii="Arial,Bold" w:hAnsi="Arial,Bold" w:cs="Arial,Bold"/>
          <w:b/>
          <w:bCs/>
          <w:color w:val="auto"/>
          <w:sz w:val="20"/>
          <w:szCs w:val="20"/>
        </w:rPr>
      </w:pPr>
    </w:p>
    <w:p w14:paraId="760832BB" w14:textId="2786C015" w:rsidR="00873CE1" w:rsidRPr="00AE02DD" w:rsidRDefault="00043B75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3876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1A" w:rsidRPr="00AE0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CE1" w:rsidRPr="00AE02DD">
        <w:rPr>
          <w:sz w:val="20"/>
          <w:szCs w:val="20"/>
        </w:rPr>
        <w:t xml:space="preserve"> </w:t>
      </w:r>
      <w:r w:rsidR="006531C3" w:rsidRPr="00AE02DD">
        <w:rPr>
          <w:sz w:val="20"/>
          <w:szCs w:val="20"/>
        </w:rPr>
        <w:t xml:space="preserve">AG Bundeswettbewerbe Bereich Soziales </w:t>
      </w:r>
      <w:sdt>
        <w:sdtPr>
          <w:rPr>
            <w:sz w:val="20"/>
            <w:szCs w:val="20"/>
          </w:rPr>
          <w:id w:val="-18645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C3" w:rsidRPr="00AE0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1C3" w:rsidRPr="00AE02DD">
        <w:rPr>
          <w:sz w:val="20"/>
          <w:szCs w:val="20"/>
        </w:rPr>
        <w:t xml:space="preserve"> AG Bundeswettbewerbe Bereich Notfalldarstellung </w:t>
      </w:r>
    </w:p>
    <w:p w14:paraId="732DFC71" w14:textId="0932BEC8" w:rsidR="006531C3" w:rsidRPr="00AE02DD" w:rsidRDefault="00043B75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7768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CE1" w:rsidRPr="00AE02DD">
        <w:rPr>
          <w:sz w:val="20"/>
          <w:szCs w:val="20"/>
        </w:rPr>
        <w:t xml:space="preserve"> </w:t>
      </w:r>
      <w:r w:rsidR="006531C3" w:rsidRPr="00AE02DD">
        <w:rPr>
          <w:sz w:val="20"/>
          <w:szCs w:val="20"/>
        </w:rPr>
        <w:t xml:space="preserve">AG Vielfalt </w:t>
      </w:r>
    </w:p>
    <w:p w14:paraId="5F73C81D" w14:textId="1108EB25" w:rsidR="006531C3" w:rsidRPr="00AE02DD" w:rsidRDefault="00043B75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6817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C3" w:rsidRPr="00AE0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31C3" w:rsidRPr="00AE02DD">
        <w:rPr>
          <w:sz w:val="20"/>
          <w:szCs w:val="20"/>
        </w:rPr>
        <w:t xml:space="preserve"> AG Notfalldarstellung</w:t>
      </w:r>
    </w:p>
    <w:p w14:paraId="150BB980" w14:textId="0B2AD8DD" w:rsidR="00873CE1" w:rsidRPr="00AE02DD" w:rsidRDefault="00043B75" w:rsidP="00873CE1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287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CE1" w:rsidRPr="00AE0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CE1" w:rsidRPr="00AE02DD">
        <w:rPr>
          <w:sz w:val="20"/>
          <w:szCs w:val="20"/>
        </w:rPr>
        <w:t xml:space="preserve"> </w:t>
      </w:r>
      <w:r w:rsidR="006531C3" w:rsidRPr="00AE02DD">
        <w:rPr>
          <w:sz w:val="20"/>
          <w:szCs w:val="20"/>
        </w:rPr>
        <w:t>AG Schularbeit</w:t>
      </w:r>
    </w:p>
    <w:p w14:paraId="6671E0EE" w14:textId="77777777" w:rsidR="00873CE1" w:rsidRDefault="00873CE1" w:rsidP="00851661">
      <w:pPr>
        <w:jc w:val="both"/>
        <w:rPr>
          <w:rFonts w:cs="Arial"/>
          <w:szCs w:val="24"/>
        </w:rPr>
      </w:pPr>
    </w:p>
    <w:p w14:paraId="1A85DE96" w14:textId="715F128F" w:rsidR="00CB4AE3" w:rsidRPr="00CB4AE3" w:rsidRDefault="00CB4AE3" w:rsidP="00CB4AE3">
      <w:pPr>
        <w:pStyle w:val="Subline"/>
      </w:pPr>
      <w:r w:rsidRPr="00CB4AE3">
        <w:t>Name, Vorname(n):</w:t>
      </w:r>
      <w: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FEA09A26D3484426ADB7EDDA4E6E184E"/>
          </w:placeholder>
          <w:showingPlcHdr/>
          <w:text/>
        </w:sdtPr>
        <w:sdtEndPr>
          <w:rPr>
            <w:color w:val="00A0AA" w:themeColor="text2"/>
          </w:rPr>
        </w:sdtEndPr>
        <w:sdtContent>
          <w:r w:rsidR="00596F68" w:rsidRPr="00596F68">
            <w:rPr>
              <w:color w:val="auto"/>
            </w:rPr>
            <w:t>Klicke oder tippe hier, um Text einzugeben.</w:t>
          </w:r>
        </w:sdtContent>
      </w:sdt>
    </w:p>
    <w:p w14:paraId="6713FEDF" w14:textId="77777777" w:rsidR="00596F68" w:rsidRPr="000C1F1A" w:rsidRDefault="00596F68" w:rsidP="00851661">
      <w:pPr>
        <w:jc w:val="both"/>
        <w:rPr>
          <w:rFonts w:cs="Arial"/>
          <w:sz w:val="20"/>
          <w:szCs w:val="20"/>
        </w:rPr>
      </w:pPr>
    </w:p>
    <w:p w14:paraId="46A71C26" w14:textId="0328DE25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Adresse (Straße, Hausnummer, Postleitzahl, Ort): </w:t>
      </w:r>
      <w:sdt>
        <w:sdtPr>
          <w:rPr>
            <w:rFonts w:cs="Arial"/>
            <w:color w:val="00909B"/>
            <w:sz w:val="20"/>
            <w:szCs w:val="20"/>
          </w:rPr>
          <w:id w:val="-2093304110"/>
          <w:placeholder>
            <w:docPart w:val="1F1F68C35DC7487C92559128F0FCF61C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11BD2E25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13EFAC55" w14:textId="7783AE28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Geburtsdatum (Tag/Monat/Jahr): </w:t>
      </w:r>
      <w:sdt>
        <w:sdtPr>
          <w:rPr>
            <w:rFonts w:cs="Arial"/>
            <w:color w:val="00909B"/>
            <w:sz w:val="20"/>
            <w:szCs w:val="20"/>
          </w:rPr>
          <w:id w:val="269827563"/>
          <w:placeholder>
            <w:docPart w:val="E9EB6737D68A46C3A319365D2AECED1A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F6439F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6CB2FA24" w14:textId="219FED6D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Beruf/ Tätigkeit: </w:t>
      </w:r>
      <w:sdt>
        <w:sdtPr>
          <w:rPr>
            <w:rFonts w:cs="Arial"/>
            <w:color w:val="00909B"/>
            <w:sz w:val="20"/>
            <w:szCs w:val="20"/>
          </w:rPr>
          <w:id w:val="-1195296507"/>
          <w:placeholder>
            <w:docPart w:val="7A70A333035042C495CD2ACE9BCE7B17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D8647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93318F0" w14:textId="1310FB53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Telefonnummer: </w:t>
      </w:r>
      <w:sdt>
        <w:sdtPr>
          <w:rPr>
            <w:rFonts w:cs="Arial"/>
            <w:color w:val="00909B"/>
            <w:sz w:val="20"/>
            <w:szCs w:val="20"/>
          </w:rPr>
          <w:id w:val="-266313665"/>
          <w:placeholder>
            <w:docPart w:val="1A288A0ADA5542AAB36B46EC26DBC276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511623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8506B5B" w14:textId="7381AEA7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E-Mail: </w:t>
      </w:r>
      <w:sdt>
        <w:sdtPr>
          <w:rPr>
            <w:rFonts w:cs="Arial"/>
            <w:color w:val="00909B"/>
            <w:sz w:val="20"/>
            <w:szCs w:val="20"/>
          </w:rPr>
          <w:id w:val="-155077531"/>
          <w:placeholder>
            <w:docPart w:val="23B748C28B2F4778B1C37750E2C16832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3F09FD1D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033566E" w14:textId="596CD3E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Funktion/ Tätigkeit im JRK: </w:t>
      </w:r>
      <w:sdt>
        <w:sdtPr>
          <w:rPr>
            <w:rFonts w:cs="Arial"/>
            <w:color w:val="00909B"/>
            <w:sz w:val="20"/>
            <w:szCs w:val="20"/>
          </w:rPr>
          <w:id w:val="1170063091"/>
          <w:placeholder>
            <w:docPart w:val="E6D5A41BD6F94BC1B916183C192AF82D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20BA344A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C8781AB" w14:textId="7D40243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Landesverband: </w:t>
      </w:r>
      <w:sdt>
        <w:sdtPr>
          <w:rPr>
            <w:rFonts w:cs="Arial"/>
            <w:color w:val="00909B"/>
            <w:sz w:val="20"/>
            <w:szCs w:val="20"/>
          </w:rPr>
          <w:id w:val="-1750490831"/>
          <w:placeholder>
            <w:docPart w:val="B99B73CFFA344B4E9D584194F9147C6E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731DBC66" w14:textId="77777777" w:rsidR="000C1F1A" w:rsidRDefault="000C1F1A" w:rsidP="000C1F1A">
      <w:pPr>
        <w:jc w:val="both"/>
        <w:rPr>
          <w:color w:val="00A0AA" w:themeColor="text2"/>
          <w:sz w:val="20"/>
          <w:szCs w:val="20"/>
        </w:rPr>
      </w:pPr>
    </w:p>
    <w:p w14:paraId="111807A6" w14:textId="2274BA59" w:rsidR="00596F68" w:rsidRPr="000C1F1A" w:rsidRDefault="000C1F1A" w:rsidP="000C1F1A">
      <w:pPr>
        <w:jc w:val="both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Kreisverband: </w:t>
      </w:r>
      <w:sdt>
        <w:sdtPr>
          <w:rPr>
            <w:rFonts w:cs="Arial"/>
            <w:color w:val="00909B"/>
            <w:sz w:val="20"/>
            <w:szCs w:val="20"/>
          </w:rPr>
          <w:id w:val="-1583751727"/>
          <w:placeholder>
            <w:docPart w:val="90309B9DDA1B409294BE59661DCA993F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6E5B0870" w14:textId="77777777" w:rsidR="00596F68" w:rsidRDefault="00596F68" w:rsidP="00851661">
      <w:pPr>
        <w:jc w:val="both"/>
        <w:rPr>
          <w:rFonts w:cs="Arial"/>
          <w:szCs w:val="24"/>
        </w:rPr>
      </w:pPr>
    </w:p>
    <w:p w14:paraId="26DE7E80" w14:textId="2F573A6F" w:rsidR="00C569F2" w:rsidRPr="00AE02DD" w:rsidRDefault="00043B75" w:rsidP="00C569F2">
      <w:pPr>
        <w:spacing w:line="276" w:lineRule="auto"/>
        <w:rPr>
          <w:b/>
          <w:bCs/>
          <w:sz w:val="20"/>
          <w:szCs w:val="28"/>
        </w:rPr>
      </w:pPr>
      <w:sdt>
        <w:sdtPr>
          <w:rPr>
            <w:b/>
            <w:bCs/>
            <w:sz w:val="20"/>
            <w:szCs w:val="28"/>
          </w:rPr>
          <w:id w:val="-141685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F2" w:rsidRPr="00AE02DD">
            <w:rPr>
              <w:rFonts w:ascii="MS Gothic" w:eastAsia="MS Gothic" w:hAnsi="MS Gothic" w:hint="eastAsia"/>
              <w:b/>
              <w:bCs/>
              <w:sz w:val="20"/>
              <w:szCs w:val="28"/>
            </w:rPr>
            <w:t>☐</w:t>
          </w:r>
        </w:sdtContent>
      </w:sdt>
      <w:r w:rsidR="00C569F2" w:rsidRPr="00AE02DD">
        <w:rPr>
          <w:b/>
          <w:bCs/>
          <w:sz w:val="20"/>
          <w:szCs w:val="28"/>
        </w:rPr>
        <w:t xml:space="preserve"> </w:t>
      </w:r>
      <w:r w:rsidR="00AE02DD" w:rsidRPr="00AE02DD">
        <w:rPr>
          <w:b/>
          <w:bCs/>
          <w:sz w:val="20"/>
          <w:szCs w:val="28"/>
        </w:rPr>
        <w:t>Ich habe meinen Landesverband über meine Bewerbung informiert.</w:t>
      </w:r>
    </w:p>
    <w:p w14:paraId="2FD33207" w14:textId="77777777" w:rsidR="00596F68" w:rsidRDefault="00596F68" w:rsidP="00851661">
      <w:pPr>
        <w:jc w:val="both"/>
        <w:rPr>
          <w:rFonts w:cs="Arial"/>
          <w:szCs w:val="24"/>
        </w:rPr>
      </w:pPr>
    </w:p>
    <w:p w14:paraId="77E2F037" w14:textId="77777777" w:rsidR="00A61F81" w:rsidRPr="00A61F81" w:rsidRDefault="00A61F81" w:rsidP="00A61F81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A61F81">
        <w:rPr>
          <w:color w:val="00A0AA" w:themeColor="text2"/>
          <w:sz w:val="20"/>
          <w:szCs w:val="20"/>
        </w:rPr>
        <w:t>Bitte beschreibe kurz deine Motivation und Erfahrungen für die Mitarbeit in der Arbeitsgruppe:</w:t>
      </w:r>
    </w:p>
    <w:p w14:paraId="33C69AD6" w14:textId="77777777" w:rsidR="00A61F81" w:rsidRDefault="00043B75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sdt>
        <w:sdtPr>
          <w:rPr>
            <w:rFonts w:cs="Arial"/>
            <w:color w:val="00909B"/>
            <w:sz w:val="20"/>
            <w:szCs w:val="20"/>
          </w:rPr>
          <w:id w:val="-108584547"/>
          <w:placeholder>
            <w:docPart w:val="DD559F5B9B0E4C80AD76E411487E2325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A61F81"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  <w:r w:rsidR="00A61F81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14:paraId="4F178FE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EB2C39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E7B9BE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5022922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4CA8F0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4FA4D9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8CD24C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E4894E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2B3648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24CD27B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FE77537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A8CB6C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B53D70F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D77937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371C40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7DAEA8B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7FB4BD3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49EA49F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C2E96B3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2C8B091" w14:textId="6FE7D6F6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lastRenderedPageBreak/>
        <w:t>Fülle das Formular digital aus und schicke es uns als PDF an die untenstehende E-Mail-Adresse.</w:t>
      </w:r>
    </w:p>
    <w:p w14:paraId="593D2D26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0077979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0F87CE8A" w14:textId="37AC9CE2" w:rsidR="008C772F" w:rsidRPr="00DC6530" w:rsidRDefault="000E064B" w:rsidP="00DC6530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17AD" wp14:editId="3C9B3E99">
                <wp:simplePos x="0" y="0"/>
                <wp:positionH relativeFrom="column">
                  <wp:posOffset>204305</wp:posOffset>
                </wp:positionH>
                <wp:positionV relativeFrom="paragraph">
                  <wp:posOffset>2541822</wp:posOffset>
                </wp:positionV>
                <wp:extent cx="2775006" cy="15903"/>
                <wp:effectExtent l="0" t="0" r="25400" b="2222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006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571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200.15pt" to="234.6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" strokecolor="white [3212]" strokeweight=".5pt">
                <v:stroke joinstyle="miter"/>
              </v:line>
            </w:pict>
          </mc:Fallback>
        </mc:AlternateContent>
      </w:r>
      <w:r w:rsidR="00DD15C5" w:rsidRPr="00DC6530">
        <w:rPr>
          <w:rFonts w:asciiTheme="majorHAnsi" w:hAnsiTheme="majorHAnsi"/>
          <w:noProof/>
          <w:lang w:eastAsia="de-DE"/>
        </w:rPr>
        <mc:AlternateContent>
          <mc:Choice Requires="wpg">
            <w:drawing>
              <wp:inline distT="0" distB="0" distL="0" distR="0" wp14:anchorId="59BDAC33" wp14:editId="1E9ABA6A">
                <wp:extent cx="5756745" cy="3004178"/>
                <wp:effectExtent l="0" t="152400" r="92075" b="44450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745" cy="3004178"/>
                          <a:chOff x="0" y="0"/>
                          <a:chExt cx="3043689" cy="3004178"/>
                        </a:xfrm>
                      </wpg:grpSpPr>
                      <wps:wsp>
                        <wps:cNvPr id="17" name="Rechteck 17"/>
                        <wps:cNvSpPr/>
                        <wps:spPr>
                          <a:xfrm rot="180000">
                            <a:off x="163689" y="0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0" y="124178"/>
                            <a:ext cx="2880000" cy="2880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8D870" w14:textId="77777777" w:rsidR="00DD15C5" w:rsidRPr="00DD15C5" w:rsidRDefault="00DD15C5" w:rsidP="00DD15C5">
                              <w:pPr>
                                <w:pStyle w:val="StandardimKasten"/>
                                <w:jc w:val="left"/>
                                <w:rPr>
                                  <w:b/>
                                  <w:lang w:val="en-US"/>
                                </w:rPr>
                              </w:pPr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Du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bist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noch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nicht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b/>
                                  <w:lang w:val="en-US"/>
                                </w:rPr>
                                <w:t>volljährig</w:t>
                              </w:r>
                              <w:proofErr w:type="spellEnd"/>
                              <w:r w:rsidRPr="00DD15C5">
                                <w:rPr>
                                  <w:b/>
                                  <w:lang w:val="en-US"/>
                                </w:rPr>
                                <w:t>?</w:t>
                              </w:r>
                            </w:p>
                            <w:p w14:paraId="1ED75B0A" w14:textId="77777777" w:rsidR="00F72F2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In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iesem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Fall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nötig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wi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die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willig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eine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ziehungsberechtigt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29C84787" w14:textId="77777777" w:rsidR="00F72F25" w:rsidRDefault="00F72F2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2AD71E37" w14:textId="1AAB6916" w:rsidR="00DD15C5" w:rsidRPr="00DD15C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ruck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eine</w:t>
                              </w:r>
                              <w:proofErr w:type="spellEnd"/>
                              <w:r w:rsidR="000E064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werb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u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lass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i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terschreib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und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chick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si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im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Original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oder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l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Scan.</w:t>
                              </w:r>
                            </w:p>
                            <w:p w14:paraId="255E5032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67C264AD" w14:textId="081F57C1" w:rsidR="00DD15C5" w:rsidRDefault="00DD15C5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Ich bin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verstand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das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</w:rPr>
                                  <w:id w:val="649171152"/>
                                  <w:placeholder>
                                    <w:docPart w:val="8044E9C5571245339E4F7F126485E986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7D1EAB" w:rsidRPr="007D1EAB">
                                    <w:rPr>
                                      <w:rStyle w:val="Platzhaltertext"/>
                                      <w:b/>
                                      <w:bCs/>
                                      <w:color w:val="FFFFFF" w:themeColor="background1"/>
                                    </w:rPr>
                                    <w:t>Vorname Name (bitte eintragen)</w:t>
                                  </w:r>
                                </w:sdtContent>
                              </w:sdt>
                              <w:r w:rsidR="007D1EAB" w:rsidRPr="007D1EA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nach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folgreicher</w:t>
                              </w:r>
                              <w:proofErr w:type="spellEnd"/>
                              <w:r w:rsidR="000E064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Bewerbung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in der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usgeschriebenen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JRK-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Arbeitsgruppe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mitarbeitet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14:paraId="11961CD8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2D5FF463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13B49741" w14:textId="77777777" w:rsidR="000E064B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3AF56F08" w14:textId="77777777" w:rsidR="000E064B" w:rsidRPr="00DD15C5" w:rsidRDefault="000E064B" w:rsidP="00F72F25">
                              <w:pPr>
                                <w:pStyle w:val="StandardimKasten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14:paraId="367AFCE7" w14:textId="279D35BD" w:rsidR="00DD15C5" w:rsidRDefault="00DD15C5" w:rsidP="00F72F25">
                              <w:pPr>
                                <w:pStyle w:val="StandardimKasten"/>
                                <w:jc w:val="left"/>
                              </w:pPr>
                              <w:r w:rsidRPr="00DD15C5">
                                <w:rPr>
                                  <w:lang w:val="en-US"/>
                                </w:rPr>
                                <w:t xml:space="preserve">Ort, Datum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Unterschrift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ines</w:t>
                              </w:r>
                              <w:proofErr w:type="spellEnd"/>
                              <w:r w:rsidRPr="00DD15C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D15C5">
                                <w:rPr>
                                  <w:lang w:val="en-US"/>
                                </w:rPr>
                                <w:t>Erziehungsberechtig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DAC33" id="Gruppieren 37" o:spid="_x0000_s1026" style="width:453.3pt;height:236.55pt;mso-position-horizontal-relative:char;mso-position-vertical-relative:line" coordsize="30436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">
                <v:rect id="Rechteck 17" o:spid="_x0000_s1027" style="position:absolute;left:1636;width:28800;height:28800;rotation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" fillcolor="#28197d [3206]" strokecolor="#28197d [3206]" strokeweight="1pt"/>
                <v:rect id="Rechteck 18" o:spid="_x0000_s1028" style="position:absolute;top:1241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" fillcolor="#00a0aa [3215]" strokecolor="#00a0aa [3204]" strokeweight="1pt">
                  <v:textbox inset="5mm,,5mm">
                    <w:txbxContent>
                      <w:p w14:paraId="2708D870" w14:textId="77777777" w:rsidR="00DD15C5" w:rsidRPr="00DD15C5" w:rsidRDefault="00DD15C5" w:rsidP="00DD15C5">
                        <w:pPr>
                          <w:pStyle w:val="StandardimKasten"/>
                          <w:jc w:val="left"/>
                          <w:rPr>
                            <w:b/>
                            <w:lang w:val="en-US"/>
                          </w:rPr>
                        </w:pPr>
                        <w:r w:rsidRPr="00DD15C5">
                          <w:rPr>
                            <w:b/>
                            <w:lang w:val="en-US"/>
                          </w:rPr>
                          <w:t xml:space="preserve">Du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bist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noch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nicht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b/>
                            <w:lang w:val="en-US"/>
                          </w:rPr>
                          <w:t>volljährig</w:t>
                        </w:r>
                        <w:proofErr w:type="spellEnd"/>
                        <w:r w:rsidRPr="00DD15C5">
                          <w:rPr>
                            <w:b/>
                            <w:lang w:val="en-US"/>
                          </w:rPr>
                          <w:t>?</w:t>
                        </w:r>
                      </w:p>
                      <w:p w14:paraId="1ED75B0A" w14:textId="77777777" w:rsidR="00F72F2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r w:rsidRPr="00DD15C5">
                          <w:rPr>
                            <w:lang w:val="en-US"/>
                          </w:rPr>
                          <w:t xml:space="preserve">In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iesem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Fall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nötig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wi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die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willig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eine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ziehungsberechtigt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: </w:t>
                        </w:r>
                      </w:p>
                      <w:p w14:paraId="29C84787" w14:textId="77777777" w:rsidR="00F72F25" w:rsidRDefault="00F72F2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2AD71E37" w14:textId="1AAB6916" w:rsidR="00DD15C5" w:rsidRPr="00DD15C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r w:rsidRPr="00DD15C5">
                          <w:rPr>
                            <w:lang w:val="en-US"/>
                          </w:rPr>
                          <w:t xml:space="preserve">Drucke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eine</w:t>
                        </w:r>
                        <w:proofErr w:type="spellEnd"/>
                        <w:r w:rsidR="000E064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werb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u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lass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i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terschreib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und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chick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si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im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Original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oder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l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Scan.</w:t>
                        </w:r>
                      </w:p>
                      <w:p w14:paraId="255E5032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67C264AD" w14:textId="081F57C1" w:rsidR="00DD15C5" w:rsidRDefault="00DD15C5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  <w:r w:rsidRPr="00DD15C5">
                          <w:rPr>
                            <w:lang w:val="en-US"/>
                          </w:rPr>
                          <w:t xml:space="preserve">Ich bin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verstand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das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bCs/>
                            </w:rPr>
                            <w:id w:val="649171152"/>
                            <w:placeholder>
                              <w:docPart w:val="8044E9C5571245339E4F7F126485E986"/>
                            </w:placeholder>
                            <w:showingPlcHdr/>
                            <w:text/>
                          </w:sdtPr>
                          <w:sdtContent>
                            <w:r w:rsidR="007D1EAB" w:rsidRPr="007D1EAB">
                              <w:rPr>
                                <w:rStyle w:val="Platzhaltertext"/>
                                <w:b/>
                                <w:bCs/>
                                <w:color w:val="FFFFFF" w:themeColor="background1"/>
                              </w:rPr>
                              <w:t>Vorname Name (bitte eintragen)</w:t>
                            </w:r>
                          </w:sdtContent>
                        </w:sdt>
                        <w:r w:rsidR="007D1EAB" w:rsidRPr="007D1EA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nach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folgreicher</w:t>
                        </w:r>
                        <w:proofErr w:type="spellEnd"/>
                        <w:r w:rsidR="000E064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Bewerbung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in der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usgeschriebenen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JRK-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Arbeitsgruppe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mitarbeitet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>.</w:t>
                        </w:r>
                      </w:p>
                      <w:p w14:paraId="11961CD8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2D5FF463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13B49741" w14:textId="77777777" w:rsidR="000E064B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3AF56F08" w14:textId="77777777" w:rsidR="000E064B" w:rsidRPr="00DD15C5" w:rsidRDefault="000E064B" w:rsidP="00F72F25">
                        <w:pPr>
                          <w:pStyle w:val="StandardimKasten"/>
                          <w:jc w:val="left"/>
                          <w:rPr>
                            <w:lang w:val="en-US"/>
                          </w:rPr>
                        </w:pPr>
                      </w:p>
                      <w:p w14:paraId="367AFCE7" w14:textId="279D35BD" w:rsidR="00DD15C5" w:rsidRDefault="00DD15C5" w:rsidP="00F72F25">
                        <w:pPr>
                          <w:pStyle w:val="StandardimKasten"/>
                          <w:jc w:val="left"/>
                        </w:pPr>
                        <w:r w:rsidRPr="00DD15C5">
                          <w:rPr>
                            <w:lang w:val="en-US"/>
                          </w:rPr>
                          <w:t xml:space="preserve">Ort, Datum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Unterschrift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ines</w:t>
                        </w:r>
                        <w:proofErr w:type="spellEnd"/>
                        <w:r w:rsidRPr="00DD15C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15C5">
                          <w:rPr>
                            <w:lang w:val="en-US"/>
                          </w:rPr>
                          <w:t>Erziehungsberechtigt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302409" w14:textId="77777777" w:rsidR="008C772F" w:rsidRPr="00DC6530" w:rsidRDefault="008C772F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38C1A6A5" w14:textId="680B3D00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Um Papier zu sparen, schicke uns deine Bewerbung gerne per E-Mail, ansonsten per Post an die</w:t>
      </w:r>
    </w:p>
    <w:p w14:paraId="7822E6DF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Bundesgeschäftsstelle Jugendrotkreuz.</w:t>
      </w:r>
    </w:p>
    <w:p w14:paraId="71EC5E67" w14:textId="77777777" w:rsidR="00DC6530" w:rsidRPr="00DC6530" w:rsidRDefault="00DC6530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</w:p>
    <w:p w14:paraId="6DFFFE88" w14:textId="7F05837D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Ansprechpartneri</w:t>
      </w:r>
      <w:r w:rsidR="00DC6530"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n</w:t>
      </w: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:</w:t>
      </w:r>
    </w:p>
    <w:p w14:paraId="10D49BA0" w14:textId="4BBE2BE8" w:rsidR="00A61F81" w:rsidRPr="00DC6530" w:rsidRDefault="00DC6530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Silja Schlottke</w:t>
      </w:r>
    </w:p>
    <w:p w14:paraId="4762F21C" w14:textId="4300B3A7" w:rsidR="00A61F81" w:rsidRPr="00DC6530" w:rsidRDefault="00DC6530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S.Schlottke</w:t>
      </w:r>
      <w:r w:rsidR="00A61F81" w:rsidRPr="00DC6530">
        <w:rPr>
          <w:rFonts w:asciiTheme="majorHAnsi" w:hAnsiTheme="majorHAnsi" w:cs="Arial"/>
          <w:color w:val="000000"/>
          <w:sz w:val="20"/>
          <w:szCs w:val="20"/>
        </w:rPr>
        <w:t>@drk.de</w:t>
      </w:r>
    </w:p>
    <w:p w14:paraId="39EF03B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,Bold"/>
          <w:b/>
          <w:bCs/>
          <w:color w:val="000000"/>
          <w:sz w:val="20"/>
          <w:szCs w:val="20"/>
        </w:rPr>
      </w:pPr>
      <w:r w:rsidRPr="00DC6530">
        <w:rPr>
          <w:rFonts w:asciiTheme="majorHAnsi" w:hAnsiTheme="majorHAnsi" w:cs="Arial,Bold"/>
          <w:b/>
          <w:bCs/>
          <w:color w:val="000000"/>
          <w:sz w:val="20"/>
          <w:szCs w:val="20"/>
        </w:rPr>
        <w:t>Anschrift</w:t>
      </w:r>
    </w:p>
    <w:p w14:paraId="216EAB1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DRK-Generalsekretariat</w:t>
      </w:r>
    </w:p>
    <w:p w14:paraId="2DA69E39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Bundesgeschäftsstelle Jugendrotkreuz</w:t>
      </w:r>
    </w:p>
    <w:p w14:paraId="6C10B6C3" w14:textId="77777777" w:rsidR="00A61F81" w:rsidRPr="00DC6530" w:rsidRDefault="00A61F81" w:rsidP="00A61F8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Carstennstraße 58</w:t>
      </w:r>
    </w:p>
    <w:p w14:paraId="4290193C" w14:textId="584050AC" w:rsidR="00596F68" w:rsidRPr="00DC6530" w:rsidRDefault="00A61F81" w:rsidP="00A61F81">
      <w:pPr>
        <w:jc w:val="both"/>
        <w:rPr>
          <w:rFonts w:asciiTheme="majorHAnsi" w:hAnsiTheme="majorHAnsi" w:cs="Arial"/>
          <w:szCs w:val="24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12205 Berlin</w:t>
      </w:r>
    </w:p>
    <w:p w14:paraId="7DA24EDB" w14:textId="77777777" w:rsidR="00596F68" w:rsidRDefault="00596F68" w:rsidP="00851661">
      <w:pPr>
        <w:jc w:val="both"/>
        <w:rPr>
          <w:rFonts w:cs="Arial"/>
          <w:szCs w:val="24"/>
        </w:rPr>
      </w:pPr>
    </w:p>
    <w:p w14:paraId="0F169681" w14:textId="77777777" w:rsidR="00851661" w:rsidRDefault="00851661" w:rsidP="00851661">
      <w:pPr>
        <w:spacing w:line="276" w:lineRule="auto"/>
        <w:ind w:firstLine="708"/>
        <w:rPr>
          <w:szCs w:val="24"/>
        </w:rPr>
      </w:pPr>
    </w:p>
    <w:sectPr w:rsidR="00851661" w:rsidSect="0021132C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47D4" w14:textId="77777777" w:rsidR="00043B75" w:rsidRDefault="00043B75" w:rsidP="00012E87">
      <w:pPr>
        <w:spacing w:line="240" w:lineRule="auto"/>
      </w:pPr>
      <w:r>
        <w:separator/>
      </w:r>
    </w:p>
  </w:endnote>
  <w:endnote w:type="continuationSeparator" w:id="0">
    <w:p w14:paraId="22FD0758" w14:textId="77777777" w:rsidR="00043B75" w:rsidRDefault="00043B75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A9C4" w14:textId="77777777" w:rsidR="00043B75" w:rsidRDefault="00043B75" w:rsidP="00012E87">
      <w:pPr>
        <w:spacing w:line="240" w:lineRule="auto"/>
      </w:pPr>
      <w:r>
        <w:separator/>
      </w:r>
    </w:p>
  </w:footnote>
  <w:footnote w:type="continuationSeparator" w:id="0">
    <w:p w14:paraId="1CEB4A88" w14:textId="77777777" w:rsidR="00043B75" w:rsidRDefault="00043B75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12FD" w14:textId="211D62CA" w:rsidR="00074E5F" w:rsidRPr="00BB7E24" w:rsidRDefault="00BB7E24" w:rsidP="00BB7E24">
    <w:pPr>
      <w:pStyle w:val="Website"/>
    </w:pPr>
    <w:r w:rsidRPr="002F71DE">
      <w:t>www.jugendrotkreuz.de</w:t>
    </w:r>
    <w:r>
      <w:rPr>
        <w:noProof/>
        <w:lang w:eastAsia="de-DE"/>
      </w:rPr>
      <w:drawing>
        <wp:anchor distT="0" distB="0" distL="114300" distR="114300" simplePos="0" relativeHeight="251677696" behindDoc="0" locked="1" layoutInCell="1" allowOverlap="1" wp14:anchorId="675C8EC7" wp14:editId="64DE644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C32D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9FBDC11" wp14:editId="3E36440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WSzPRFN0vwtrHntgg8fe1exCFynCIbpq5e95eNnRilwfYyjmislGi3YnwpRdaHEWryp+XN50Zve/5xBqvEzOQ==" w:salt="rwMorSfrjGzMu3GUqAgjX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C"/>
    <w:rsid w:val="00004BC6"/>
    <w:rsid w:val="00012E87"/>
    <w:rsid w:val="00014626"/>
    <w:rsid w:val="00031FA1"/>
    <w:rsid w:val="00043B75"/>
    <w:rsid w:val="00064681"/>
    <w:rsid w:val="00074E5F"/>
    <w:rsid w:val="000C1F1A"/>
    <w:rsid w:val="000E064B"/>
    <w:rsid w:val="000E26A8"/>
    <w:rsid w:val="00106E3E"/>
    <w:rsid w:val="00111CAE"/>
    <w:rsid w:val="00163BF3"/>
    <w:rsid w:val="00197939"/>
    <w:rsid w:val="001B6A12"/>
    <w:rsid w:val="001C197D"/>
    <w:rsid w:val="001E080C"/>
    <w:rsid w:val="0021132C"/>
    <w:rsid w:val="00254760"/>
    <w:rsid w:val="00261241"/>
    <w:rsid w:val="00295107"/>
    <w:rsid w:val="002C089F"/>
    <w:rsid w:val="002F71DE"/>
    <w:rsid w:val="00313A2E"/>
    <w:rsid w:val="00350727"/>
    <w:rsid w:val="00371372"/>
    <w:rsid w:val="003F541B"/>
    <w:rsid w:val="00427456"/>
    <w:rsid w:val="00430FB7"/>
    <w:rsid w:val="004573CA"/>
    <w:rsid w:val="004946BD"/>
    <w:rsid w:val="00556A7F"/>
    <w:rsid w:val="00556E82"/>
    <w:rsid w:val="00573F13"/>
    <w:rsid w:val="00575C1B"/>
    <w:rsid w:val="00582269"/>
    <w:rsid w:val="00586DF2"/>
    <w:rsid w:val="00596F68"/>
    <w:rsid w:val="005A0225"/>
    <w:rsid w:val="005B4C4D"/>
    <w:rsid w:val="005E20C1"/>
    <w:rsid w:val="00614484"/>
    <w:rsid w:val="006531C3"/>
    <w:rsid w:val="00654B08"/>
    <w:rsid w:val="00691F42"/>
    <w:rsid w:val="00692E4F"/>
    <w:rsid w:val="006C61DA"/>
    <w:rsid w:val="006D6F65"/>
    <w:rsid w:val="006F17FF"/>
    <w:rsid w:val="00707464"/>
    <w:rsid w:val="00712D05"/>
    <w:rsid w:val="00723052"/>
    <w:rsid w:val="00727D04"/>
    <w:rsid w:val="00746E94"/>
    <w:rsid w:val="00747ACE"/>
    <w:rsid w:val="0079008E"/>
    <w:rsid w:val="007D1EAB"/>
    <w:rsid w:val="007E0AA6"/>
    <w:rsid w:val="00812B25"/>
    <w:rsid w:val="008212EA"/>
    <w:rsid w:val="00851661"/>
    <w:rsid w:val="00873CE1"/>
    <w:rsid w:val="00884A64"/>
    <w:rsid w:val="00887F77"/>
    <w:rsid w:val="008C772F"/>
    <w:rsid w:val="008D3000"/>
    <w:rsid w:val="0095562B"/>
    <w:rsid w:val="009559CA"/>
    <w:rsid w:val="009734D7"/>
    <w:rsid w:val="00974D84"/>
    <w:rsid w:val="00984B49"/>
    <w:rsid w:val="0099095D"/>
    <w:rsid w:val="009C7E4D"/>
    <w:rsid w:val="009D0AD0"/>
    <w:rsid w:val="009D3536"/>
    <w:rsid w:val="009F61A5"/>
    <w:rsid w:val="00A277DC"/>
    <w:rsid w:val="00A42E1F"/>
    <w:rsid w:val="00A43F81"/>
    <w:rsid w:val="00A61F81"/>
    <w:rsid w:val="00A66B95"/>
    <w:rsid w:val="00A67A11"/>
    <w:rsid w:val="00A71C0A"/>
    <w:rsid w:val="00A75A7E"/>
    <w:rsid w:val="00A901B0"/>
    <w:rsid w:val="00AB0301"/>
    <w:rsid w:val="00AC5857"/>
    <w:rsid w:val="00AD7BA4"/>
    <w:rsid w:val="00AE02DD"/>
    <w:rsid w:val="00B15F47"/>
    <w:rsid w:val="00B8198D"/>
    <w:rsid w:val="00BB7E24"/>
    <w:rsid w:val="00BC63C7"/>
    <w:rsid w:val="00BE02B2"/>
    <w:rsid w:val="00BF7AFA"/>
    <w:rsid w:val="00C04BFB"/>
    <w:rsid w:val="00C254AB"/>
    <w:rsid w:val="00C569F2"/>
    <w:rsid w:val="00CB4AE3"/>
    <w:rsid w:val="00CF2B41"/>
    <w:rsid w:val="00D36D29"/>
    <w:rsid w:val="00D448CD"/>
    <w:rsid w:val="00D46A31"/>
    <w:rsid w:val="00D81D04"/>
    <w:rsid w:val="00DA6D44"/>
    <w:rsid w:val="00DC6530"/>
    <w:rsid w:val="00DD15C5"/>
    <w:rsid w:val="00DD69A3"/>
    <w:rsid w:val="00DF7F11"/>
    <w:rsid w:val="00E02EC0"/>
    <w:rsid w:val="00E15E47"/>
    <w:rsid w:val="00E23A2E"/>
    <w:rsid w:val="00E45E86"/>
    <w:rsid w:val="00E51FB9"/>
    <w:rsid w:val="00E71949"/>
    <w:rsid w:val="00EB0DE1"/>
    <w:rsid w:val="00EC5629"/>
    <w:rsid w:val="00F15F33"/>
    <w:rsid w:val="00F252DE"/>
    <w:rsid w:val="00F40CD4"/>
    <w:rsid w:val="00F71D1F"/>
    <w:rsid w:val="00F72F25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1DCC3"/>
  <w15:chartTrackingRefBased/>
  <w15:docId w15:val="{38002E42-FD6B-4F7E-8098-1861AEE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13%20&#214;ffentlichkeitsarbeit\01-%20Corporate%20Design\01%20Corporate%20Design%20ab%202021\04%20Offline-Medien\02_Publikationen\Dateien\JRK_Informationsblat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09A26D3484426ADB7EDDA4E6E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D377-25E0-4E96-83A2-33E5A1E82AB5}"/>
      </w:docPartPr>
      <w:docPartBody>
        <w:p w:rsidR="00D2669E" w:rsidRDefault="0060206E" w:rsidP="0060206E">
          <w:pPr>
            <w:pStyle w:val="FEA09A26D3484426ADB7EDDA4E6E184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F1F68C35DC7487C92559128F0FC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F091-60D3-4875-859D-C930CA67FC64}"/>
      </w:docPartPr>
      <w:docPartBody>
        <w:p w:rsidR="00D2669E" w:rsidRDefault="0060206E" w:rsidP="0060206E">
          <w:pPr>
            <w:pStyle w:val="1F1F68C35DC7487C92559128F0FCF61C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9EB6737D68A46C3A319365D2AEC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33762-A86F-47CD-A83B-2D27DC01FB45}"/>
      </w:docPartPr>
      <w:docPartBody>
        <w:p w:rsidR="00D2669E" w:rsidRDefault="0060206E" w:rsidP="0060206E">
          <w:pPr>
            <w:pStyle w:val="E9EB6737D68A46C3A319365D2AECED1A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A70A333035042C495CD2ACE9BCE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25BF-AD2B-4E50-8D19-910BE1130241}"/>
      </w:docPartPr>
      <w:docPartBody>
        <w:p w:rsidR="00D2669E" w:rsidRDefault="0060206E" w:rsidP="0060206E">
          <w:pPr>
            <w:pStyle w:val="7A70A333035042C495CD2ACE9BCE7B1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A288A0ADA5542AAB36B46EC26DBC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8C8C8-3503-4C2F-AA73-FCF4D94D0BEC}"/>
      </w:docPartPr>
      <w:docPartBody>
        <w:p w:rsidR="00D2669E" w:rsidRDefault="0060206E" w:rsidP="0060206E">
          <w:pPr>
            <w:pStyle w:val="1A288A0ADA5542AAB36B46EC26DBC276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23B748C28B2F4778B1C37750E2C1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1FB3-0525-4700-911C-4075CCE1C8AE}"/>
      </w:docPartPr>
      <w:docPartBody>
        <w:p w:rsidR="00D2669E" w:rsidRDefault="0060206E" w:rsidP="0060206E">
          <w:pPr>
            <w:pStyle w:val="23B748C28B2F4778B1C37750E2C16832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6D5A41BD6F94BC1B916183C192A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1DD-E16F-444D-B169-D828A5DF7BF8}"/>
      </w:docPartPr>
      <w:docPartBody>
        <w:p w:rsidR="00D2669E" w:rsidRDefault="0060206E" w:rsidP="0060206E">
          <w:pPr>
            <w:pStyle w:val="E6D5A41BD6F94BC1B916183C192AF82D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99B73CFFA344B4E9D584194F914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3A670-689D-469E-B8B4-D37F0872692A}"/>
      </w:docPartPr>
      <w:docPartBody>
        <w:p w:rsidR="00D2669E" w:rsidRDefault="0060206E" w:rsidP="0060206E">
          <w:pPr>
            <w:pStyle w:val="B99B73CFFA344B4E9D584194F9147C6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90309B9DDA1B409294BE59661DCA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0B0D-3526-4D14-8D5B-2265CEC408AA}"/>
      </w:docPartPr>
      <w:docPartBody>
        <w:p w:rsidR="00D2669E" w:rsidRDefault="0060206E" w:rsidP="0060206E">
          <w:pPr>
            <w:pStyle w:val="90309B9DDA1B409294BE59661DCA993F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D559F5B9B0E4C80AD76E411487E2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3EDC-3D5B-4A93-A37A-DFD88E72E87D}"/>
      </w:docPartPr>
      <w:docPartBody>
        <w:p w:rsidR="00D2669E" w:rsidRDefault="0060206E" w:rsidP="0060206E">
          <w:pPr>
            <w:pStyle w:val="DD559F5B9B0E4C80AD76E411487E2325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044E9C5571245339E4F7F126485E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6FA0-1E2D-4E25-9F49-1D3911A9AF02}"/>
      </w:docPartPr>
      <w:docPartBody>
        <w:p w:rsidR="00D2669E" w:rsidRDefault="0060206E" w:rsidP="0060206E">
          <w:pPr>
            <w:pStyle w:val="8044E9C5571245339E4F7F126485E986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6E"/>
    <w:rsid w:val="0060206E"/>
    <w:rsid w:val="0073235C"/>
    <w:rsid w:val="00BE0B10"/>
    <w:rsid w:val="00D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6E"/>
    <w:rPr>
      <w:color w:val="808080"/>
    </w:rPr>
  </w:style>
  <w:style w:type="paragraph" w:customStyle="1" w:styleId="FEA09A26D3484426ADB7EDDA4E6E184E">
    <w:name w:val="FEA09A26D3484426ADB7EDDA4E6E184E"/>
    <w:rsid w:val="0060206E"/>
  </w:style>
  <w:style w:type="paragraph" w:customStyle="1" w:styleId="1F1F68C35DC7487C92559128F0FCF61C">
    <w:name w:val="1F1F68C35DC7487C92559128F0FCF61C"/>
    <w:rsid w:val="0060206E"/>
  </w:style>
  <w:style w:type="paragraph" w:customStyle="1" w:styleId="E9EB6737D68A46C3A319365D2AECED1A">
    <w:name w:val="E9EB6737D68A46C3A319365D2AECED1A"/>
    <w:rsid w:val="0060206E"/>
  </w:style>
  <w:style w:type="paragraph" w:customStyle="1" w:styleId="7A70A333035042C495CD2ACE9BCE7B17">
    <w:name w:val="7A70A333035042C495CD2ACE9BCE7B17"/>
    <w:rsid w:val="0060206E"/>
  </w:style>
  <w:style w:type="paragraph" w:customStyle="1" w:styleId="1A288A0ADA5542AAB36B46EC26DBC276">
    <w:name w:val="1A288A0ADA5542AAB36B46EC26DBC276"/>
    <w:rsid w:val="0060206E"/>
  </w:style>
  <w:style w:type="paragraph" w:customStyle="1" w:styleId="23B748C28B2F4778B1C37750E2C16832">
    <w:name w:val="23B748C28B2F4778B1C37750E2C16832"/>
    <w:rsid w:val="0060206E"/>
  </w:style>
  <w:style w:type="paragraph" w:customStyle="1" w:styleId="E6D5A41BD6F94BC1B916183C192AF82D">
    <w:name w:val="E6D5A41BD6F94BC1B916183C192AF82D"/>
    <w:rsid w:val="0060206E"/>
  </w:style>
  <w:style w:type="paragraph" w:customStyle="1" w:styleId="B99B73CFFA344B4E9D584194F9147C6E">
    <w:name w:val="B99B73CFFA344B4E9D584194F9147C6E"/>
    <w:rsid w:val="0060206E"/>
  </w:style>
  <w:style w:type="paragraph" w:customStyle="1" w:styleId="90309B9DDA1B409294BE59661DCA993F">
    <w:name w:val="90309B9DDA1B409294BE59661DCA993F"/>
    <w:rsid w:val="0060206E"/>
  </w:style>
  <w:style w:type="paragraph" w:customStyle="1" w:styleId="DD559F5B9B0E4C80AD76E411487E2325">
    <w:name w:val="DD559F5B9B0E4C80AD76E411487E2325"/>
    <w:rsid w:val="0060206E"/>
  </w:style>
  <w:style w:type="paragraph" w:customStyle="1" w:styleId="8044E9C5571245339E4F7F126485E986">
    <w:name w:val="8044E9C5571245339E4F7F126485E986"/>
    <w:rsid w:val="0060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836</_dlc_DocId>
    <_dlc_DocIdUrl xmlns="e8d7a9c6-e82d-4466-9e7a-badf8676663c">
      <Url>https://drkgsberlin.sharepoint.com/sites/Bereich_4/_layouts/15/DocIdRedir.aspx?ID=UPW7SVMUV64P-674932279-199836</Url>
      <Description>UPW7SVMUV64P-674932279-1998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Würdig</dc:creator>
  <cp:keywords/>
  <dc:description/>
  <cp:lastModifiedBy>Christoph Dormeier</cp:lastModifiedBy>
  <cp:revision>19</cp:revision>
  <cp:lastPrinted>2021-12-03T12:22:00Z</cp:lastPrinted>
  <dcterms:created xsi:type="dcterms:W3CDTF">2021-12-09T10:44:00Z</dcterms:created>
  <dcterms:modified xsi:type="dcterms:W3CDTF">2021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a70008-983e-4c9b-8cd4-8ef77c1a48c0</vt:lpwstr>
  </property>
</Properties>
</file>